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4911" w14:textId="4E7B42B1" w:rsidR="00CF5FB2" w:rsidRDefault="00FC6A06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9EE170" wp14:editId="28447BEB">
            <wp:simplePos x="0" y="0"/>
            <wp:positionH relativeFrom="margin">
              <wp:posOffset>94615</wp:posOffset>
            </wp:positionH>
            <wp:positionV relativeFrom="margin">
              <wp:posOffset>-5080</wp:posOffset>
            </wp:positionV>
            <wp:extent cx="1221105" cy="1086485"/>
            <wp:effectExtent l="0" t="0" r="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DF">
        <w:rPr>
          <w:rFonts w:asciiTheme="majorHAnsi" w:hAnsiTheme="majorHAnsi"/>
          <w:b/>
          <w:bCs/>
          <w:color w:val="000000" w:themeColor="text1"/>
        </w:rPr>
        <w:t xml:space="preserve">załącznik nr 1 </w:t>
      </w:r>
      <w:r w:rsidR="00CF5FB2">
        <w:rPr>
          <w:rFonts w:asciiTheme="majorHAnsi" w:hAnsiTheme="majorHAnsi"/>
          <w:b/>
          <w:bCs/>
          <w:color w:val="000000" w:themeColor="text1"/>
        </w:rPr>
        <w:t>do SWZ</w:t>
      </w:r>
    </w:p>
    <w:p w14:paraId="473D0278" w14:textId="537BC682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A9481A6" w14:textId="7852F90D" w:rsidR="00CF5FB2" w:rsidRDefault="00CF5FB2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832DD9">
        <w:rPr>
          <w:b/>
          <w:bCs/>
          <w:color w:val="000000" w:themeColor="text1"/>
          <w:sz w:val="48"/>
          <w:szCs w:val="48"/>
        </w:rPr>
        <w:t>FORMULARZ OFERTY</w:t>
      </w:r>
    </w:p>
    <w:p w14:paraId="49F27EBC" w14:textId="09A5A6FC" w:rsidR="00F4624A" w:rsidRDefault="00F4624A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6F4EA679" w14:textId="5D2C1E97" w:rsidR="00FC6A06" w:rsidRPr="000D7022" w:rsidRDefault="00FC6A06" w:rsidP="000D7022">
      <w:pPr>
        <w:spacing w:line="276" w:lineRule="auto"/>
        <w:ind w:left="708"/>
        <w:jc w:val="center"/>
        <w:rPr>
          <w:b/>
          <w:bCs/>
        </w:rPr>
      </w:pPr>
      <w:r w:rsidRPr="000D7022">
        <w:rPr>
          <w:b/>
          <w:bCs/>
        </w:rPr>
        <w:t>Usługa całodobowej ochrony fizycznej osób i mienia oraz nieruchomości, przeciwdziałanie zagrożeniom, przez koncesjonowanego Wykonawcę, a także obsługa elektronicznych systemów zabezpieczeń Budynku przez koncesjonowanego Wykonawcę w oparciu</w:t>
      </w:r>
      <w:r w:rsidR="000D7022" w:rsidRPr="000D7022">
        <w:rPr>
          <w:b/>
          <w:bCs/>
        </w:rPr>
        <w:t xml:space="preserve"> </w:t>
      </w:r>
      <w:r w:rsidR="009A0F0A">
        <w:rPr>
          <w:b/>
          <w:bCs/>
        </w:rPr>
        <w:t>o przepisy</w:t>
      </w:r>
      <w:r w:rsidRPr="000D7022">
        <w:rPr>
          <w:b/>
          <w:bCs/>
        </w:rPr>
        <w:t xml:space="preserve"> ustawy z dnia 22.08.1997 r. o o</w:t>
      </w:r>
      <w:r w:rsidR="009D5152">
        <w:rPr>
          <w:b/>
          <w:bCs/>
        </w:rPr>
        <w:t>chronie osób i mienia (Dz.U.2021</w:t>
      </w:r>
      <w:r w:rsidRPr="000D7022">
        <w:rPr>
          <w:b/>
          <w:bCs/>
        </w:rPr>
        <w:t>.</w:t>
      </w:r>
      <w:r w:rsidR="009D5152">
        <w:rPr>
          <w:b/>
          <w:bCs/>
        </w:rPr>
        <w:t>poz. 1995</w:t>
      </w:r>
      <w:r w:rsidRPr="000D7022">
        <w:rPr>
          <w:b/>
          <w:bCs/>
        </w:rPr>
        <w:t>), realizowane zgodnie z opracowanym przez Wykonawcę wraz z Zamawiającym planem ochrony Akceleratora biznesowego KSSENON</w:t>
      </w:r>
    </w:p>
    <w:p w14:paraId="2B98E232" w14:textId="77777777" w:rsidR="000D7022" w:rsidRPr="00400732" w:rsidRDefault="000D7022" w:rsidP="000D7022">
      <w:pPr>
        <w:spacing w:line="276" w:lineRule="auto"/>
        <w:ind w:left="708"/>
        <w:jc w:val="center"/>
        <w:rPr>
          <w:b/>
          <w:bCs/>
          <w:sz w:val="28"/>
          <w:szCs w:val="28"/>
        </w:rPr>
      </w:pPr>
    </w:p>
    <w:p w14:paraId="60EDF894" w14:textId="1AC6D0CE" w:rsidR="00F4624A" w:rsidRPr="00832DD9" w:rsidRDefault="00F4624A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C3271">
        <w:rPr>
          <w:rFonts w:cs="Times New Roman"/>
          <w:bCs/>
          <w:sz w:val="24"/>
          <w:szCs w:val="24"/>
        </w:rPr>
        <w:t>numer postępowania:</w:t>
      </w:r>
      <w:r w:rsidR="00FC6A06">
        <w:rPr>
          <w:rFonts w:cs="Times New Roman"/>
          <w:bCs/>
          <w:sz w:val="24"/>
          <w:szCs w:val="24"/>
        </w:rPr>
        <w:t xml:space="preserve"> </w:t>
      </w:r>
      <w:r w:rsidR="00646786" w:rsidRPr="00646786">
        <w:rPr>
          <w:rFonts w:cs="Times New Roman"/>
          <w:bCs/>
          <w:sz w:val="24"/>
          <w:szCs w:val="24"/>
        </w:rPr>
        <w:t>PN 2</w:t>
      </w:r>
      <w:r w:rsidR="00873567" w:rsidRPr="00646786">
        <w:rPr>
          <w:rFonts w:cs="Times New Roman"/>
          <w:bCs/>
          <w:sz w:val="24"/>
          <w:szCs w:val="24"/>
        </w:rPr>
        <w:t>/2023</w:t>
      </w:r>
      <w:bookmarkStart w:id="0" w:name="_GoBack"/>
      <w:bookmarkEnd w:id="0"/>
    </w:p>
    <w:p w14:paraId="6B51259A" w14:textId="77777777" w:rsidR="00295198" w:rsidRDefault="00295198" w:rsidP="00295198">
      <w:pPr>
        <w:pStyle w:val="Tytu"/>
        <w:tabs>
          <w:tab w:val="right" w:pos="8931"/>
          <w:tab w:val="right" w:pos="9000"/>
        </w:tabs>
        <w:ind w:left="360"/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</w:pPr>
    </w:p>
    <w:p w14:paraId="537295DF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223FC008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66529D24" w14:textId="571560A4" w:rsidR="00FC6A06" w:rsidRPr="00400732" w:rsidRDefault="00295198" w:rsidP="00FC6A06">
      <w:pPr>
        <w:spacing w:line="276" w:lineRule="auto"/>
        <w:jc w:val="both"/>
        <w:rPr>
          <w:b/>
          <w:bCs/>
          <w:sz w:val="28"/>
          <w:szCs w:val="28"/>
        </w:rPr>
      </w:pPr>
      <w:r w:rsidRPr="00F4624A">
        <w:rPr>
          <w:rFonts w:asciiTheme="majorHAnsi" w:hAnsiTheme="majorHAnsi" w:cstheme="majorHAnsi"/>
        </w:rPr>
        <w:t>S</w:t>
      </w:r>
      <w:r w:rsidR="00CF5FB2" w:rsidRPr="00F4624A">
        <w:rPr>
          <w:rFonts w:asciiTheme="majorHAnsi" w:hAnsiTheme="majorHAnsi" w:cstheme="majorHAnsi"/>
        </w:rPr>
        <w:t xml:space="preserve">kładając ofertę w postępowaniu prowadzonym przez Zamawiającego – </w:t>
      </w:r>
      <w:r w:rsidR="00FC6A06" w:rsidRPr="00400732">
        <w:rPr>
          <w:b/>
          <w:bCs/>
          <w:sz w:val="28"/>
          <w:szCs w:val="28"/>
        </w:rPr>
        <w:t xml:space="preserve">Usługa całodobowej ochrony fizycznej osób i mienia oraz nieruchomości, przeciwdziałanie zagrożeniom, przez koncesjonowanego Wykonawcę, a także obsługa elektronicznych systemów zabezpieczeń </w:t>
      </w:r>
      <w:r w:rsidR="00066FC6">
        <w:rPr>
          <w:b/>
          <w:bCs/>
          <w:sz w:val="28"/>
          <w:szCs w:val="28"/>
        </w:rPr>
        <w:t>Budynków</w:t>
      </w:r>
      <w:r w:rsidR="00FC6A06" w:rsidRPr="00400732">
        <w:rPr>
          <w:b/>
          <w:bCs/>
          <w:sz w:val="28"/>
          <w:szCs w:val="28"/>
        </w:rPr>
        <w:t xml:space="preserve"> przez koncesjonowanego Wykonawcę w oparciu</w:t>
      </w:r>
      <w:r w:rsidR="003A47B3">
        <w:rPr>
          <w:b/>
          <w:bCs/>
          <w:sz w:val="28"/>
          <w:szCs w:val="28"/>
        </w:rPr>
        <w:t xml:space="preserve"> </w:t>
      </w:r>
      <w:r w:rsidR="009A0F0A">
        <w:rPr>
          <w:b/>
          <w:bCs/>
          <w:sz w:val="28"/>
          <w:szCs w:val="28"/>
        </w:rPr>
        <w:t>o przepisy</w:t>
      </w:r>
      <w:r w:rsidR="00FC6A06" w:rsidRPr="00400732">
        <w:rPr>
          <w:b/>
          <w:bCs/>
          <w:sz w:val="28"/>
          <w:szCs w:val="28"/>
        </w:rPr>
        <w:t xml:space="preserve"> ustawy z dnia 22.08.1997 r. o o</w:t>
      </w:r>
      <w:r w:rsidR="009D5152">
        <w:rPr>
          <w:b/>
          <w:bCs/>
          <w:sz w:val="28"/>
          <w:szCs w:val="28"/>
        </w:rPr>
        <w:t>chronie osób i mienia (Dz.U.2021</w:t>
      </w:r>
      <w:r w:rsidR="00FC6A06" w:rsidRPr="00400732">
        <w:rPr>
          <w:b/>
          <w:bCs/>
          <w:sz w:val="28"/>
          <w:szCs w:val="28"/>
        </w:rPr>
        <w:t>.</w:t>
      </w:r>
      <w:r w:rsidR="009D5152">
        <w:rPr>
          <w:b/>
          <w:bCs/>
          <w:sz w:val="28"/>
          <w:szCs w:val="28"/>
        </w:rPr>
        <w:t>poz.1995</w:t>
      </w:r>
      <w:r w:rsidR="00FC6A06" w:rsidRPr="00400732">
        <w:rPr>
          <w:b/>
          <w:bCs/>
          <w:sz w:val="28"/>
          <w:szCs w:val="28"/>
        </w:rPr>
        <w:t>), realizowane zgodnie z opracowanym przez Wykonawcę wraz z Zamawiającym planem ochrony Akceleratora biznesowego KSSENON</w:t>
      </w:r>
      <w:r w:rsidR="00066FC6">
        <w:rPr>
          <w:b/>
          <w:bCs/>
          <w:sz w:val="28"/>
          <w:szCs w:val="28"/>
        </w:rPr>
        <w:t xml:space="preserve"> w Żorach</w:t>
      </w:r>
    </w:p>
    <w:p w14:paraId="08B1A7E1" w14:textId="64CB1BE0" w:rsidR="00CF5FB2" w:rsidRPr="00F4624A" w:rsidRDefault="00CF5FB2" w:rsidP="00964DB7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b w:val="0"/>
          <w:sz w:val="28"/>
          <w:szCs w:val="28"/>
        </w:rPr>
      </w:pPr>
      <w:r w:rsidRPr="00F4624A">
        <w:rPr>
          <w:rFonts w:asciiTheme="majorHAnsi" w:hAnsiTheme="majorHAnsi"/>
          <w:b w:val="0"/>
          <w:bCs w:val="0"/>
          <w:sz w:val="22"/>
          <w:szCs w:val="22"/>
        </w:rPr>
        <w:t>Wykonawca oświadcza następujące:</w:t>
      </w:r>
    </w:p>
    <w:p w14:paraId="2282183D" w14:textId="77777777" w:rsidR="00CF5FB2" w:rsidRPr="008E0AB7" w:rsidRDefault="00CF5FB2" w:rsidP="00CF5FB2">
      <w:pPr>
        <w:spacing w:line="276" w:lineRule="auto"/>
        <w:rPr>
          <w:rFonts w:asciiTheme="majorHAnsi" w:hAnsiTheme="majorHAnsi"/>
        </w:rPr>
      </w:pPr>
    </w:p>
    <w:p w14:paraId="73E8AA28" w14:textId="3FB9D0A7" w:rsidR="00CF5FB2" w:rsidRPr="009D5152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wca oferuje</w:t>
      </w:r>
      <w:r w:rsidRPr="008E0AB7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nie zamówienia zgodnie z wymaganiami określonymi w dokumentach zamówienia (w</w:t>
      </w:r>
      <w:r w:rsidR="00F4624A">
        <w:rPr>
          <w:rFonts w:asciiTheme="majorHAnsi" w:hAnsiTheme="majorHAnsi" w:cs="Calibri"/>
          <w:noProof/>
          <w:color w:val="000000" w:themeColor="text1"/>
          <w:spacing w:val="-1"/>
        </w:rPr>
        <w:t> 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szcze</w:t>
      </w:r>
      <w:r w:rsidR="00295198">
        <w:rPr>
          <w:rFonts w:asciiTheme="majorHAnsi" w:hAnsiTheme="majorHAnsi" w:cs="Calibri"/>
          <w:noProof/>
          <w:color w:val="000000" w:themeColor="text1"/>
          <w:spacing w:val="-1"/>
        </w:rPr>
        <w:t>gólności SWZ oraz Wzorze umowy</w:t>
      </w:r>
      <w:r w:rsidR="00F4624A">
        <w:rPr>
          <w:rFonts w:asciiTheme="majorHAnsi" w:hAnsiTheme="majorHAnsi" w:cs="Calibri"/>
          <w:noProof/>
          <w:color w:val="000000" w:themeColor="text1"/>
          <w:spacing w:val="-1"/>
        </w:rPr>
        <w:t xml:space="preserve"> za cenę ofertową:</w:t>
      </w:r>
    </w:p>
    <w:p w14:paraId="45EE6E02" w14:textId="77777777" w:rsidR="009D5152" w:rsidRDefault="009D5152" w:rsidP="009D515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86BABBC" w14:textId="77777777" w:rsidR="009D5152" w:rsidRPr="009D5152" w:rsidRDefault="009D5152" w:rsidP="009D515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4F77AC8" w14:textId="77777777" w:rsidR="00F4624A" w:rsidRPr="00295198" w:rsidRDefault="00F4624A" w:rsidP="00F4624A">
      <w:pPr>
        <w:pStyle w:val="Akapitzlist"/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F4624A" w14:paraId="416B8154" w14:textId="77777777" w:rsidTr="00A258FB">
        <w:tc>
          <w:tcPr>
            <w:tcW w:w="3538" w:type="dxa"/>
            <w:shd w:val="clear" w:color="auto" w:fill="003CA6"/>
            <w:vAlign w:val="center"/>
          </w:tcPr>
          <w:p w14:paraId="058C95FA" w14:textId="77777777" w:rsidR="00F4624A" w:rsidRPr="00A55697" w:rsidRDefault="00F4624A" w:rsidP="00A258FB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lastRenderedPageBreak/>
              <w:t>całkowita cena netto</w:t>
            </w:r>
          </w:p>
        </w:tc>
        <w:tc>
          <w:tcPr>
            <w:tcW w:w="6492" w:type="dxa"/>
          </w:tcPr>
          <w:p w14:paraId="7D625A0E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4125BACE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5F7C4414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3D4CABE7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4624A" w14:paraId="02C63951" w14:textId="77777777" w:rsidTr="00A258FB">
        <w:tc>
          <w:tcPr>
            <w:tcW w:w="3538" w:type="dxa"/>
            <w:shd w:val="clear" w:color="auto" w:fill="003CA6"/>
            <w:vAlign w:val="center"/>
          </w:tcPr>
          <w:p w14:paraId="544D4722" w14:textId="77777777" w:rsidR="00F4624A" w:rsidRPr="00A55697" w:rsidRDefault="00F4624A" w:rsidP="00A258FB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datek VAT</w:t>
            </w:r>
          </w:p>
        </w:tc>
        <w:tc>
          <w:tcPr>
            <w:tcW w:w="6492" w:type="dxa"/>
          </w:tcPr>
          <w:p w14:paraId="33AED877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55B32366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tawka: …………… %</w:t>
            </w:r>
          </w:p>
          <w:p w14:paraId="5461D58C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484A3F5D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636DB504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4624A" w14:paraId="52F25F71" w14:textId="77777777" w:rsidTr="00A258FB">
        <w:tc>
          <w:tcPr>
            <w:tcW w:w="3538" w:type="dxa"/>
            <w:shd w:val="clear" w:color="auto" w:fill="003CA6"/>
            <w:vAlign w:val="center"/>
          </w:tcPr>
          <w:p w14:paraId="09918A42" w14:textId="77777777" w:rsidR="00F4624A" w:rsidRPr="00A55697" w:rsidRDefault="00F4624A" w:rsidP="00A258FB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brutto</w:t>
            </w:r>
          </w:p>
        </w:tc>
        <w:tc>
          <w:tcPr>
            <w:tcW w:w="6492" w:type="dxa"/>
          </w:tcPr>
          <w:p w14:paraId="2F71B170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37B0EDA5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1999A6FA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36A78050" w14:textId="77777777" w:rsidR="00F4624A" w:rsidRDefault="00F4624A" w:rsidP="00A258FB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2F6260C7" w14:textId="77777777" w:rsidR="00295198" w:rsidRDefault="00295198" w:rsidP="00F4624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94E439B" w14:textId="07204D56" w:rsidR="00295198" w:rsidRPr="00F4624A" w:rsidRDefault="00F4624A" w:rsidP="00F4624A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Cenę ofertową obliczono z uwzględnieniem następujących cen jednostkowych:</w:t>
      </w:r>
    </w:p>
    <w:p w14:paraId="3ECA2373" w14:textId="77777777" w:rsidR="000D7022" w:rsidRPr="000D7022" w:rsidRDefault="000D7022" w:rsidP="000D702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1529"/>
        <w:gridCol w:w="1652"/>
        <w:gridCol w:w="1652"/>
        <w:gridCol w:w="1201"/>
        <w:gridCol w:w="899"/>
        <w:gridCol w:w="1201"/>
        <w:gridCol w:w="996"/>
        <w:gridCol w:w="868"/>
      </w:tblGrid>
      <w:tr w:rsidR="001F0394" w14:paraId="770586D9" w14:textId="77777777" w:rsidTr="003B4A3F">
        <w:tc>
          <w:tcPr>
            <w:tcW w:w="576" w:type="dxa"/>
            <w:shd w:val="clear" w:color="auto" w:fill="2F5496" w:themeFill="accent1" w:themeFillShade="BF"/>
          </w:tcPr>
          <w:p w14:paraId="7BF50C62" w14:textId="7204BE2B" w:rsidR="001F0394" w:rsidRPr="003A47B3" w:rsidRDefault="001F0394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 w:rsidRPr="003A47B3">
              <w:rPr>
                <w:rFonts w:asciiTheme="majorHAnsi" w:hAnsiTheme="majorHAns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1529" w:type="dxa"/>
            <w:shd w:val="clear" w:color="auto" w:fill="2F5496" w:themeFill="accent1" w:themeFillShade="BF"/>
          </w:tcPr>
          <w:p w14:paraId="02E90E0E" w14:textId="4111F4BB" w:rsidR="001F0394" w:rsidRPr="003A47B3" w:rsidRDefault="001F0394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 w:rsidRPr="003A47B3">
              <w:rPr>
                <w:rFonts w:asciiTheme="majorHAnsi" w:hAnsiTheme="majorHAnsi"/>
                <w:b/>
                <w:color w:val="FFFFFF" w:themeColor="background1"/>
              </w:rPr>
              <w:t>Rodzaj usługi</w:t>
            </w:r>
          </w:p>
        </w:tc>
        <w:tc>
          <w:tcPr>
            <w:tcW w:w="1652" w:type="dxa"/>
            <w:shd w:val="clear" w:color="auto" w:fill="2F5496" w:themeFill="accent1" w:themeFillShade="BF"/>
          </w:tcPr>
          <w:p w14:paraId="7E3B9B5B" w14:textId="7BDCD511" w:rsidR="003A47B3" w:rsidRPr="003B4A3F" w:rsidRDefault="001F0394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</w:pPr>
            <w:r w:rsidRPr="003B4A3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  <w:t>Stawka Roboczogodziny</w:t>
            </w:r>
            <w:r w:rsidR="003B4A3F" w:rsidRPr="003B4A3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  <w:t xml:space="preserve"> </w:t>
            </w:r>
          </w:p>
          <w:p w14:paraId="29C79662" w14:textId="4CCDA128" w:rsidR="003A47B3" w:rsidRPr="003B4A3F" w:rsidRDefault="003B4A3F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  <w:t>2023</w:t>
            </w:r>
          </w:p>
          <w:p w14:paraId="41CCEBB4" w14:textId="4FC3E8D2" w:rsidR="001F0394" w:rsidRPr="003B4A3F" w:rsidRDefault="001F0394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</w:pPr>
            <w:r w:rsidRPr="003B4A3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  <w:t xml:space="preserve"> </w:t>
            </w:r>
          </w:p>
        </w:tc>
        <w:tc>
          <w:tcPr>
            <w:tcW w:w="1652" w:type="dxa"/>
            <w:shd w:val="clear" w:color="auto" w:fill="2F5496" w:themeFill="accent1" w:themeFillShade="BF"/>
          </w:tcPr>
          <w:p w14:paraId="53267647" w14:textId="77777777" w:rsidR="003B4A3F" w:rsidRPr="003B4A3F" w:rsidRDefault="003B4A3F" w:rsidP="003B4A3F">
            <w:pPr>
              <w:pStyle w:val="Akapitzlist"/>
              <w:spacing w:line="276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</w:pPr>
            <w:r w:rsidRPr="003B4A3F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  <w:t xml:space="preserve">Stawka Roboczogodziny </w:t>
            </w:r>
          </w:p>
          <w:p w14:paraId="05946F91" w14:textId="5BFF1FFC" w:rsidR="003B4A3F" w:rsidRPr="003B4A3F" w:rsidRDefault="003B4A3F" w:rsidP="003B4A3F">
            <w:pPr>
              <w:pStyle w:val="Akapitzlist"/>
              <w:spacing w:line="276" w:lineRule="auto"/>
              <w:ind w:left="0"/>
              <w:jc w:val="both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  <w:t>2024</w:t>
            </w:r>
          </w:p>
          <w:p w14:paraId="6D7B3035" w14:textId="27EB056B" w:rsidR="001F0394" w:rsidRPr="003A47B3" w:rsidRDefault="001F0394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1201" w:type="dxa"/>
            <w:shd w:val="clear" w:color="auto" w:fill="2F5496" w:themeFill="accent1" w:themeFillShade="BF"/>
          </w:tcPr>
          <w:p w14:paraId="598AEBE3" w14:textId="700EA9BC" w:rsidR="001F0394" w:rsidRPr="001F0394" w:rsidRDefault="001F0394" w:rsidP="003A47B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</w:pPr>
            <w:r w:rsidRPr="001F039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  <w:t>Miesięczna wartość usługi netto</w:t>
            </w:r>
          </w:p>
          <w:p w14:paraId="29F54D9A" w14:textId="418838F5" w:rsidR="001F0394" w:rsidRPr="001F0394" w:rsidRDefault="001F0394" w:rsidP="003A47B3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1F039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  <w:t>[zł]</w:t>
            </w:r>
          </w:p>
        </w:tc>
        <w:tc>
          <w:tcPr>
            <w:tcW w:w="899" w:type="dxa"/>
            <w:shd w:val="clear" w:color="auto" w:fill="2F5496" w:themeFill="accent1" w:themeFillShade="BF"/>
          </w:tcPr>
          <w:p w14:paraId="21FDF283" w14:textId="77777777" w:rsidR="001F0394" w:rsidRPr="001F0394" w:rsidRDefault="001F0394" w:rsidP="001F03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</w:pPr>
            <w:r w:rsidRPr="001F039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  <w:t>Stawka</w:t>
            </w:r>
          </w:p>
          <w:p w14:paraId="42AED999" w14:textId="264D4776" w:rsidR="001F0394" w:rsidRPr="001F0394" w:rsidRDefault="001F0394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FFFFFF" w:themeColor="background1"/>
              </w:rPr>
            </w:pPr>
            <w:r w:rsidRPr="001F039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  <w:t>VAT</w:t>
            </w:r>
          </w:p>
        </w:tc>
        <w:tc>
          <w:tcPr>
            <w:tcW w:w="1201" w:type="dxa"/>
            <w:shd w:val="clear" w:color="auto" w:fill="2F5496" w:themeFill="accent1" w:themeFillShade="BF"/>
            <w:vAlign w:val="center"/>
          </w:tcPr>
          <w:p w14:paraId="3040160A" w14:textId="77777777" w:rsidR="001F0394" w:rsidRPr="001F0394" w:rsidRDefault="001F0394" w:rsidP="001F039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</w:pPr>
            <w:r w:rsidRPr="001F039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  <w:t xml:space="preserve">Miesięczna wartość usługi brutto </w:t>
            </w:r>
          </w:p>
          <w:p w14:paraId="48DE9574" w14:textId="77777777" w:rsidR="001F0394" w:rsidRPr="001F0394" w:rsidRDefault="001F0394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996" w:type="dxa"/>
            <w:shd w:val="clear" w:color="auto" w:fill="2F5496" w:themeFill="accent1" w:themeFillShade="BF"/>
            <w:vAlign w:val="center"/>
          </w:tcPr>
          <w:p w14:paraId="1E1858F0" w14:textId="259A4019" w:rsidR="001F0394" w:rsidRPr="001F0394" w:rsidRDefault="001F0394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FFFFFF" w:themeColor="background1"/>
              </w:rPr>
            </w:pPr>
            <w:r w:rsidRPr="001F039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  <w:t xml:space="preserve">Liczba miesięcy </w:t>
            </w:r>
          </w:p>
        </w:tc>
        <w:tc>
          <w:tcPr>
            <w:tcW w:w="868" w:type="dxa"/>
            <w:shd w:val="clear" w:color="auto" w:fill="2F5496" w:themeFill="accent1" w:themeFillShade="BF"/>
            <w:vAlign w:val="center"/>
          </w:tcPr>
          <w:p w14:paraId="2999B6FB" w14:textId="77777777" w:rsidR="001F0394" w:rsidRPr="001F0394" w:rsidRDefault="001F0394" w:rsidP="003A47B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</w:pPr>
            <w:r w:rsidRPr="001F039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  <w:t>Łączna cena brutto</w:t>
            </w:r>
          </w:p>
          <w:p w14:paraId="090D81FF" w14:textId="77777777" w:rsidR="001F0394" w:rsidRPr="001F0394" w:rsidRDefault="001F0394" w:rsidP="003A47B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</w:pPr>
          </w:p>
          <w:p w14:paraId="2718A1D7" w14:textId="6640B9B3" w:rsidR="001F0394" w:rsidRPr="001F0394" w:rsidRDefault="001F0394" w:rsidP="003A47B3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1F039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pl-PL"/>
              </w:rPr>
              <w:t>[zł]</w:t>
            </w:r>
          </w:p>
        </w:tc>
      </w:tr>
      <w:tr w:rsidR="001F0394" w14:paraId="795DC0E5" w14:textId="77777777" w:rsidTr="003B4A3F">
        <w:tc>
          <w:tcPr>
            <w:tcW w:w="576" w:type="dxa"/>
          </w:tcPr>
          <w:p w14:paraId="2A13398E" w14:textId="22F02945" w:rsidR="001F0394" w:rsidRPr="003A47B3" w:rsidRDefault="005141AB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1529" w:type="dxa"/>
          </w:tcPr>
          <w:p w14:paraId="3E93C6D7" w14:textId="160F05EA" w:rsidR="001F0394" w:rsidRDefault="001F0394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Usługa całodobowej ochrony fizycznej osób i mienia oraz nieruchomości akceleratora biznesowego KSSENON</w:t>
            </w:r>
            <w:r w:rsidR="00066FC6">
              <w:rPr>
                <w:rFonts w:asciiTheme="majorHAnsi" w:eastAsia="Times New Roman" w:hAnsiTheme="majorHAnsi" w:cstheme="majorHAnsi"/>
                <w:lang w:eastAsia="pl-PL"/>
              </w:rPr>
              <w:t xml:space="preserve"> 24/7</w:t>
            </w:r>
          </w:p>
        </w:tc>
        <w:tc>
          <w:tcPr>
            <w:tcW w:w="1652" w:type="dxa"/>
          </w:tcPr>
          <w:p w14:paraId="4640002B" w14:textId="77777777" w:rsidR="001F0394" w:rsidRDefault="001F0394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52" w:type="dxa"/>
          </w:tcPr>
          <w:p w14:paraId="20535833" w14:textId="77777777" w:rsidR="001F0394" w:rsidRDefault="001F0394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01" w:type="dxa"/>
          </w:tcPr>
          <w:p w14:paraId="386B698E" w14:textId="77777777" w:rsidR="001F0394" w:rsidRDefault="001F0394" w:rsidP="003A47B3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99" w:type="dxa"/>
          </w:tcPr>
          <w:p w14:paraId="0BBD3BF0" w14:textId="77777777" w:rsidR="001F0394" w:rsidRDefault="001F0394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01" w:type="dxa"/>
          </w:tcPr>
          <w:p w14:paraId="75B1275F" w14:textId="77777777" w:rsidR="001F0394" w:rsidRDefault="001F0394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6" w:type="dxa"/>
          </w:tcPr>
          <w:p w14:paraId="284068C4" w14:textId="77777777" w:rsidR="001F0394" w:rsidRDefault="001F0394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68" w:type="dxa"/>
          </w:tcPr>
          <w:p w14:paraId="49FFE76B" w14:textId="77777777" w:rsidR="001F0394" w:rsidRDefault="001F0394" w:rsidP="003A47B3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66FC6" w14:paraId="7E5EA53B" w14:textId="77777777" w:rsidTr="003B4A3F">
        <w:tc>
          <w:tcPr>
            <w:tcW w:w="576" w:type="dxa"/>
          </w:tcPr>
          <w:p w14:paraId="33D2354C" w14:textId="62E5698C" w:rsidR="00066FC6" w:rsidRDefault="00066FC6" w:rsidP="00066FC6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529" w:type="dxa"/>
          </w:tcPr>
          <w:p w14:paraId="3A6033E7" w14:textId="77777777" w:rsidR="00066FC6" w:rsidRDefault="00066FC6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Usługa ochrony fizycznej osób i mienia oraz nieruchomości akceleratora biznesowego KSSENON</w:t>
            </w:r>
          </w:p>
          <w:p w14:paraId="22537C21" w14:textId="486C2BE1" w:rsidR="00066FC6" w:rsidRDefault="00066FC6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 xml:space="preserve"> od godz. 22:00 do 6:00</w:t>
            </w:r>
          </w:p>
        </w:tc>
        <w:tc>
          <w:tcPr>
            <w:tcW w:w="1652" w:type="dxa"/>
          </w:tcPr>
          <w:p w14:paraId="77CDB775" w14:textId="77777777" w:rsidR="00066FC6" w:rsidRDefault="00066FC6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52" w:type="dxa"/>
          </w:tcPr>
          <w:p w14:paraId="2A03E98F" w14:textId="77777777" w:rsidR="00066FC6" w:rsidRDefault="00066FC6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01" w:type="dxa"/>
          </w:tcPr>
          <w:p w14:paraId="7323D5B5" w14:textId="77777777" w:rsidR="00066FC6" w:rsidRDefault="00066FC6" w:rsidP="003A47B3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99" w:type="dxa"/>
          </w:tcPr>
          <w:p w14:paraId="40CA7AE3" w14:textId="77777777" w:rsidR="00066FC6" w:rsidRDefault="00066FC6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01" w:type="dxa"/>
          </w:tcPr>
          <w:p w14:paraId="32D9334D" w14:textId="77777777" w:rsidR="00066FC6" w:rsidRDefault="00066FC6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996" w:type="dxa"/>
          </w:tcPr>
          <w:p w14:paraId="5191ECD6" w14:textId="77777777" w:rsidR="00066FC6" w:rsidRDefault="00066FC6" w:rsidP="001F0394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68" w:type="dxa"/>
          </w:tcPr>
          <w:p w14:paraId="66379BBE" w14:textId="77777777" w:rsidR="00066FC6" w:rsidRDefault="00066FC6" w:rsidP="003A47B3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51C123A3" w14:textId="77777777" w:rsidR="000D7022" w:rsidRDefault="000D7022" w:rsidP="000D7022">
      <w:pPr>
        <w:pStyle w:val="Akapitzlist"/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</w:p>
    <w:p w14:paraId="1365931D" w14:textId="77777777" w:rsidR="001F0394" w:rsidRDefault="001F0394" w:rsidP="000D7022">
      <w:pPr>
        <w:pStyle w:val="Akapitzlist"/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</w:p>
    <w:p w14:paraId="00C125AD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oświadcza, że wybór złożonej oferty </w:t>
      </w:r>
      <w:r w:rsidRPr="008621ED">
        <w:rPr>
          <w:rFonts w:asciiTheme="majorHAnsi" w:hAnsiTheme="majorHAnsi"/>
          <w:b/>
          <w:bCs/>
          <w:color w:val="000000" w:themeColor="text1"/>
        </w:rPr>
        <w:t>prowadzi / nie prowadzi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2"/>
      </w:r>
      <w:r w:rsidRPr="008621ED">
        <w:rPr>
          <w:rFonts w:asciiTheme="majorHAnsi" w:hAnsiTheme="majorHAnsi"/>
          <w:color w:val="000000" w:themeColor="text1"/>
        </w:rPr>
        <w:t xml:space="preserve"> do powstania u Zamawiającego obowiązku podatkowego zgodnie z ustawą z dnia 1</w:t>
      </w:r>
      <w:r>
        <w:rPr>
          <w:rFonts w:asciiTheme="majorHAnsi" w:hAnsiTheme="majorHAnsi"/>
          <w:color w:val="000000" w:themeColor="text1"/>
        </w:rPr>
        <w:t>1</w:t>
      </w:r>
      <w:r w:rsidRPr="008621ED">
        <w:rPr>
          <w:rFonts w:asciiTheme="majorHAnsi" w:hAnsiTheme="majorHAnsi"/>
          <w:color w:val="000000" w:themeColor="text1"/>
        </w:rPr>
        <w:t xml:space="preserve"> marca 2004 roku o podatku od towarów i usług</w:t>
      </w:r>
      <w:r>
        <w:rPr>
          <w:rFonts w:asciiTheme="majorHAnsi" w:hAnsiTheme="majorHAnsi"/>
          <w:color w:val="000000" w:themeColor="text1"/>
        </w:rPr>
        <w:t xml:space="preserve"> (Dz. U. z 2020 r. poz. 106 j.t. ze zm.)</w:t>
      </w:r>
      <w:r w:rsidRPr="008621ED">
        <w:rPr>
          <w:rFonts w:asciiTheme="majorHAnsi" w:hAnsiTheme="majorHAnsi"/>
          <w:color w:val="000000" w:themeColor="text1"/>
        </w:rPr>
        <w:t>.:</w:t>
      </w:r>
    </w:p>
    <w:p w14:paraId="0CCF1DD7" w14:textId="77777777" w:rsidR="00CF5FB2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lastRenderedPageBreak/>
        <w:t>W przypadku, jeśli wybór oferty prowadzi do powstania u Zamawiającego obowiązku podatkowego</w:t>
      </w:r>
      <w:r>
        <w:rPr>
          <w:rFonts w:asciiTheme="majorHAnsi" w:hAnsiTheme="majorHAnsi"/>
          <w:color w:val="000000" w:themeColor="text1"/>
        </w:rPr>
        <w:t xml:space="preserve">, Wykonawca </w:t>
      </w:r>
      <w:r w:rsidRPr="008621ED">
        <w:rPr>
          <w:rFonts w:asciiTheme="majorHAnsi" w:hAnsiTheme="majorHAnsi"/>
          <w:color w:val="000000" w:themeColor="text1"/>
        </w:rPr>
        <w:t>wskazuj</w:t>
      </w:r>
      <w:r>
        <w:rPr>
          <w:rFonts w:asciiTheme="majorHAnsi" w:hAnsiTheme="majorHAnsi"/>
          <w:color w:val="000000" w:themeColor="text1"/>
        </w:rPr>
        <w:t>e</w:t>
      </w:r>
      <w:r w:rsidRPr="008621ED">
        <w:rPr>
          <w:rFonts w:asciiTheme="majorHAnsi" w:hAnsiTheme="majorHAnsi"/>
          <w:color w:val="000000" w:themeColor="text1"/>
        </w:rPr>
        <w:t xml:space="preserve"> nazwy następujących towarów i/lub usług, których dostawa i/lub świadczenie będą prowadziły do powstania obowiązku podatkowego wraz ze wskazaniem wartości towaru i/lub usługi objętych obowiązkiem podatkowym Zamawiającego (bez kwoty podatku) oraz wskazaniem stawki podatku od towarów i usług, która zgodnie z wiedzą Wykonawcy, będzie miała zastosowanie:</w:t>
      </w:r>
    </w:p>
    <w:p w14:paraId="3584F029" w14:textId="77777777" w:rsidR="000D7022" w:rsidRDefault="000D7022" w:rsidP="000D702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424C0A7" w14:textId="77777777" w:rsidR="000D7022" w:rsidRDefault="000D7022" w:rsidP="000D702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0FF9C2A" w14:textId="77777777" w:rsidR="000D7022" w:rsidRDefault="000D7022" w:rsidP="000D702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916B467" w14:textId="77777777" w:rsidR="000D7022" w:rsidRDefault="000D7022" w:rsidP="000D702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7138F49" w14:textId="77777777" w:rsidR="000D7022" w:rsidRPr="000D7022" w:rsidRDefault="000D7022" w:rsidP="000D702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76"/>
        <w:gridCol w:w="2544"/>
        <w:gridCol w:w="3329"/>
        <w:gridCol w:w="2433"/>
      </w:tblGrid>
      <w:tr w:rsidR="00295198" w:rsidRPr="009222C4" w14:paraId="28EDC36F" w14:textId="77777777" w:rsidTr="00295198">
        <w:tc>
          <w:tcPr>
            <w:tcW w:w="1112" w:type="pct"/>
            <w:shd w:val="clear" w:color="auto" w:fill="003CA6"/>
          </w:tcPr>
          <w:p w14:paraId="00B8793B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400F8D49" w14:textId="4A732466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nazwa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rodzaj </w:t>
            </w: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towaru / usługi</w:t>
            </w:r>
          </w:p>
          <w:p w14:paraId="2FABF83C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1191" w:type="pct"/>
            <w:shd w:val="clear" w:color="auto" w:fill="003CA6"/>
          </w:tcPr>
          <w:p w14:paraId="735EE0CC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19E2EB7F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artość towaru / usługi</w:t>
            </w:r>
          </w:p>
        </w:tc>
        <w:tc>
          <w:tcPr>
            <w:tcW w:w="1558" w:type="pct"/>
            <w:shd w:val="clear" w:color="auto" w:fill="003CA6"/>
          </w:tcPr>
          <w:p w14:paraId="187D56A0" w14:textId="77777777" w:rsidR="00295198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1B70ED1A" w14:textId="77777777" w:rsidR="00295198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5FAADB24" w14:textId="5644C208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Kod PKWiU</w:t>
            </w:r>
          </w:p>
        </w:tc>
        <w:tc>
          <w:tcPr>
            <w:tcW w:w="1139" w:type="pct"/>
            <w:shd w:val="clear" w:color="auto" w:fill="003CA6"/>
          </w:tcPr>
          <w:p w14:paraId="31712481" w14:textId="212D3DDC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5C9239A2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stawka podatku VAT</w:t>
            </w:r>
          </w:p>
          <w:p w14:paraId="70B9F4B5" w14:textId="77777777" w:rsidR="00295198" w:rsidRPr="009222C4" w:rsidRDefault="00295198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295198" w:rsidRPr="008621ED" w14:paraId="7702F935" w14:textId="77777777" w:rsidTr="00295198">
        <w:tc>
          <w:tcPr>
            <w:tcW w:w="1112" w:type="pct"/>
          </w:tcPr>
          <w:p w14:paraId="446F4095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91" w:type="pct"/>
          </w:tcPr>
          <w:p w14:paraId="7B0D6400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58" w:type="pct"/>
          </w:tcPr>
          <w:p w14:paraId="4C9FD91E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9" w:type="pct"/>
          </w:tcPr>
          <w:p w14:paraId="4BC245F7" w14:textId="38A5D31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95198" w:rsidRPr="008621ED" w14:paraId="702D4870" w14:textId="77777777" w:rsidTr="00295198">
        <w:tc>
          <w:tcPr>
            <w:tcW w:w="1112" w:type="pct"/>
          </w:tcPr>
          <w:p w14:paraId="481F5659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91" w:type="pct"/>
          </w:tcPr>
          <w:p w14:paraId="754063FA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58" w:type="pct"/>
          </w:tcPr>
          <w:p w14:paraId="1A8C772F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9" w:type="pct"/>
          </w:tcPr>
          <w:p w14:paraId="4248713F" w14:textId="2B5943D8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95198" w:rsidRPr="008621ED" w14:paraId="4C45F80E" w14:textId="77777777" w:rsidTr="00295198">
        <w:tc>
          <w:tcPr>
            <w:tcW w:w="1112" w:type="pct"/>
          </w:tcPr>
          <w:p w14:paraId="1440E6A1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91" w:type="pct"/>
          </w:tcPr>
          <w:p w14:paraId="18DC5E5F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558" w:type="pct"/>
          </w:tcPr>
          <w:p w14:paraId="365E341C" w14:textId="77777777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9" w:type="pct"/>
          </w:tcPr>
          <w:p w14:paraId="591D189C" w14:textId="19C50504" w:rsidR="00295198" w:rsidRPr="008621ED" w:rsidRDefault="00295198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334A13B1" w14:textId="77777777" w:rsidR="00CF5FB2" w:rsidRPr="008621E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E248A4" w14:textId="45AD7B32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</w:t>
      </w:r>
      <w:r w:rsidRPr="008621ED">
        <w:rPr>
          <w:rFonts w:asciiTheme="majorHAnsi" w:hAnsiTheme="majorHAnsi" w:cs="Calibri"/>
          <w:noProof/>
          <w:color w:val="000000" w:themeColor="text1"/>
        </w:rPr>
        <w:t>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ż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8621ED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cena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ier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szelkie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koszty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jakie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niesi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y</w:t>
      </w:r>
      <w:r w:rsidRPr="008621ED">
        <w:rPr>
          <w:rFonts w:asciiTheme="majorHAnsi" w:hAnsiTheme="majorHAnsi" w:cs="Calibri"/>
          <w:noProof/>
          <w:color w:val="000000" w:themeColor="text1"/>
          <w:spacing w:val="6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z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tytułu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 realizacji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mowy w sprawie zamówienia publicznego, zgodnie ze Wzorem umowy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 xml:space="preserve">stanowiącym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 xml:space="preserve">załącznik nr </w:t>
      </w:r>
      <w:r w:rsidR="001E7BC4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 xml:space="preserve">10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do SWZ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54D696CD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7640FA3" w14:textId="2B5C0AFA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się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do wykonania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i na warunkach określonych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SWZ</w:t>
      </w:r>
      <w:r w:rsidR="001E7BC4">
        <w:rPr>
          <w:rFonts w:asciiTheme="majorHAnsi" w:hAnsiTheme="majorHAnsi" w:cs="Calibri"/>
          <w:noProof/>
          <w:color w:val="000000" w:themeColor="text1"/>
        </w:rPr>
        <w:t>.</w:t>
      </w:r>
    </w:p>
    <w:p w14:paraId="64B8BFE5" w14:textId="77777777" w:rsidR="00CF5FB2" w:rsidRPr="008621ED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EA6B2AC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z najwyższą starannością zapoznał się z SWZ oraz wszelkimi załącznikami do niej, a wszelkie wątpliwości i pytania zadał na etapie postępowania o udzielenie zamówienia i uzyskał od Zamawiającego satysfakcjonujące odpowiedzi, skutkiem czego uznaje, że jest w stanie wykonać zamówienie na warunkach określonych w SWZ oraz załącznikach do niej, co potwierdza składając niniejszą Ofertę.</w:t>
      </w:r>
    </w:p>
    <w:p w14:paraId="7C213B56" w14:textId="77777777" w:rsidR="00CF5FB2" w:rsidRPr="004716DF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1EE3DB1" w14:textId="1511C15F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W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ór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(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stanowiący</w:t>
      </w:r>
      <w:r w:rsidRPr="004716DF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Załącznik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3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Nr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="001E7BC4">
        <w:rPr>
          <w:rFonts w:asciiTheme="majorHAnsi" w:hAnsiTheme="majorHAnsi" w:cs="Calibri"/>
          <w:b/>
          <w:bCs/>
          <w:noProof/>
          <w:color w:val="000000" w:themeColor="text1"/>
        </w:rPr>
        <w:t>10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2"/>
        </w:rPr>
        <w:t>do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</w:rPr>
        <w:t>SWZ</w:t>
      </w:r>
      <w:r w:rsidRPr="004716DF">
        <w:rPr>
          <w:rFonts w:asciiTheme="majorHAnsi" w:hAnsiTheme="majorHAnsi" w:cs="Calibri"/>
          <w:noProof/>
          <w:color w:val="000000" w:themeColor="text1"/>
        </w:rPr>
        <w:t>)</w:t>
      </w:r>
      <w:r w:rsidRPr="004716DF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stał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konawcę</w:t>
      </w:r>
      <w:r w:rsidRPr="004716DF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aakceptowany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 xml:space="preserve">i Wykonawca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4716DF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się</w:t>
      </w:r>
      <w:r w:rsidRPr="004716DF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w</w:t>
      </w:r>
      <w:r w:rsidRPr="004716DF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ypadku</w:t>
      </w:r>
      <w:r w:rsidRPr="004716DF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boru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O</w:t>
      </w:r>
      <w:r w:rsidRPr="004716DF">
        <w:rPr>
          <w:rFonts w:asciiTheme="majorHAnsi" w:hAnsiTheme="majorHAnsi" w:cs="Calibri"/>
          <w:noProof/>
          <w:color w:val="000000" w:themeColor="text1"/>
        </w:rPr>
        <w:t>ferty Wykonawcy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arcia</w:t>
      </w:r>
      <w:r w:rsidRPr="008621ED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 w sprawie zamówienia</w:t>
      </w:r>
      <w:r w:rsidRPr="008621E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na</w:t>
      </w:r>
      <w:r w:rsidRPr="008621ED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y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arunka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miejscu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i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wyznaczonym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ego</w:t>
      </w:r>
    </w:p>
    <w:p w14:paraId="4BC1750F" w14:textId="77777777" w:rsidR="00CF5FB2" w:rsidRPr="001046CB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7B49E68" w14:textId="65340412" w:rsidR="00CF5FB2" w:rsidRPr="001E7BC4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, ż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waża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się z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wiązanego niniejsz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O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fert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przez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kres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skazany</w:t>
      </w:r>
      <w:r w:rsidRPr="008621ED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 SWZ</w:t>
      </w:r>
      <w:r w:rsidR="001E7BC4">
        <w:rPr>
          <w:rFonts w:asciiTheme="majorHAnsi" w:hAnsiTheme="majorHAnsi" w:cs="Calibri"/>
          <w:noProof/>
          <w:color w:val="000000" w:themeColor="text1"/>
        </w:rPr>
        <w:t>.</w:t>
      </w:r>
    </w:p>
    <w:p w14:paraId="0264DC6B" w14:textId="77777777" w:rsidR="001E7BC4" w:rsidRPr="001E7BC4" w:rsidRDefault="001E7BC4" w:rsidP="001E7BC4">
      <w:pPr>
        <w:pStyle w:val="Akapitzlist"/>
        <w:rPr>
          <w:rFonts w:asciiTheme="majorHAnsi" w:hAnsiTheme="majorHAnsi"/>
          <w:color w:val="000000" w:themeColor="text1"/>
        </w:rPr>
      </w:pPr>
    </w:p>
    <w:p w14:paraId="472DF371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oświadcza, że oferta </w:t>
      </w:r>
      <w:r w:rsidRPr="008621ED">
        <w:rPr>
          <w:rFonts w:asciiTheme="majorHAnsi" w:hAnsiTheme="majorHAnsi"/>
          <w:b/>
          <w:bCs/>
          <w:color w:val="000000" w:themeColor="text1"/>
        </w:rPr>
        <w:t>obejmuje / nie obejmuje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3"/>
      </w:r>
      <w:r w:rsidRPr="008621ED">
        <w:rPr>
          <w:rFonts w:asciiTheme="majorHAnsi" w:hAnsiTheme="majorHAnsi"/>
          <w:color w:val="000000" w:themeColor="text1"/>
        </w:rPr>
        <w:t xml:space="preserve"> informacji stanowiących tajemnicę przedsiębiorstwa w rozumieniu przepisów ustawy </w:t>
      </w:r>
      <w:r w:rsidRPr="008621ED">
        <w:rPr>
          <w:rFonts w:asciiTheme="majorHAnsi" w:hAnsiTheme="majorHAnsi"/>
          <w:color w:val="000000" w:themeColor="text1"/>
          <w:shd w:val="clear" w:color="auto" w:fill="FFFFFF"/>
        </w:rPr>
        <w:t>z dnia 16 kwietnia 1993 r. o zwalczaniu nieuczciwej konkurencji (t.j. Dz. U. z 2020 r. poz. 1913). Informacje stanowiące tajemnicę przedsiębiorstwa zostały wydzielone do odrębnych plików oznaczonych jako „TAJEMNICA PRZEDSIĘBIORSTWA” i załadowane na Platformę</w:t>
      </w:r>
      <w:r>
        <w:rPr>
          <w:rFonts w:asciiTheme="majorHAnsi" w:hAnsiTheme="majorHAnsi"/>
          <w:color w:val="000000" w:themeColor="text1"/>
          <w:shd w:val="clear" w:color="auto" w:fill="FFFFFF"/>
        </w:rPr>
        <w:t xml:space="preserve"> zgodnie z Instrukcją dla wykonawców dostępną na Platformie (zob. § 2 ust. 3 i ust. 4 Instrukcji), a Wykonawca dołączył do oferty wykazanie zasadności zastrzeżenia objęcia tajemnicą przedsiębiorstwa w/w informacji. Poza w/</w:t>
      </w:r>
      <w:r w:rsidRPr="00516ACB">
        <w:rPr>
          <w:rFonts w:asciiTheme="majorHAnsi" w:hAnsiTheme="majorHAnsi"/>
          <w:color w:val="000000" w:themeColor="text1"/>
          <w:shd w:val="clear" w:color="auto" w:fill="FFFFFF"/>
        </w:rPr>
        <w:t>w informacjami, pozostałe informacje zawarte w ofercie są jawne.</w:t>
      </w:r>
    </w:p>
    <w:p w14:paraId="48E112F6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7DA14A32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, że:</w:t>
      </w:r>
    </w:p>
    <w:p w14:paraId="2FA85068" w14:textId="77777777" w:rsidR="00CF5FB2" w:rsidRPr="00516ACB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lastRenderedPageBreak/>
        <w:t>uzyskał zgodę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wszystkich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osób,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 da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zawarte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oraz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ę</w:t>
      </w:r>
      <w:r w:rsidRPr="00516ACB">
        <w:rPr>
          <w:rFonts w:asciiTheme="majorHAnsi" w:hAnsiTheme="majorHAnsi" w:cs="Calibri"/>
          <w:noProof/>
          <w:color w:val="000000" w:themeColor="text1"/>
          <w:spacing w:val="7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ch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onym</w:t>
      </w:r>
      <w:r w:rsidRPr="00516ACB">
        <w:rPr>
          <w:rFonts w:asciiTheme="majorHAnsi" w:hAnsiTheme="majorHAnsi" w:cs="Calibri"/>
          <w:noProof/>
          <w:color w:val="000000" w:themeColor="text1"/>
          <w:spacing w:val="4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stępowaniem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zielenie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</w:p>
    <w:p w14:paraId="67218384" w14:textId="77777777" w:rsidR="00CF5FB2" w:rsidRPr="00516ACB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ostaną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one Zamawiającemu</w:t>
      </w:r>
    </w:p>
    <w:p w14:paraId="0BBF41B6" w14:textId="77777777" w:rsidR="00CF5FB2" w:rsidRPr="00516ACB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O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ni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rt.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74</w:t>
      </w:r>
      <w:r w:rsidRPr="00516ACB">
        <w:rPr>
          <w:rFonts w:asciiTheme="majorHAnsi" w:hAnsiTheme="majorHAnsi" w:cs="Calibri"/>
          <w:noProof/>
          <w:color w:val="000000" w:themeColor="text1"/>
          <w:spacing w:val="6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st.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1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stawy</w:t>
      </w:r>
      <w:r w:rsidRPr="00516ACB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PZP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tokół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raz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łącznikami jest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awny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, 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łącznikiem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do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tokołu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m.in. oferty i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dokumenty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cje składan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awców</w:t>
      </w:r>
    </w:p>
    <w:p w14:paraId="4348A607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5163C40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 ponadto, że:</w:t>
      </w:r>
    </w:p>
    <w:p w14:paraId="511237B2" w14:textId="77777777" w:rsidR="00CF5FB2" w:rsidRPr="00516ACB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ełnia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magania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kreślo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art.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28,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29,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0,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2,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3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  <w:r w:rsidRPr="00516ACB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arlamentu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Europejskiego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ady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(UE)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2016/679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nia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27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wietnia2016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r.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7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fizycznych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m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swobodnego</w:t>
      </w:r>
      <w:r w:rsidRPr="00516ACB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pływu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takich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danych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raz uchylenia dyrektywy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95/46/WE,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zczególności:</w:t>
      </w:r>
    </w:p>
    <w:p w14:paraId="42EF7657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tosuj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środki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echniczn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rganizacyjn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jąc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ezpieczeństwo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kazanych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 osobowych</w:t>
      </w:r>
    </w:p>
    <w:p w14:paraId="779BB6CD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mają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poważnione,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m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awc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lecił przetwarzan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</w:p>
    <w:p w14:paraId="2BC0D674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mieszczeń,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przetwarzane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mają</w:t>
      </w:r>
      <w:r w:rsidRPr="00516ACB">
        <w:rPr>
          <w:rFonts w:asciiTheme="majorHAnsi" w:hAnsiTheme="majorHAnsi" w:cs="Calibri"/>
          <w:noProof/>
          <w:color w:val="000000" w:themeColor="text1"/>
          <w:spacing w:val="5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ego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poważnione oraz,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ż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 do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tych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pomieszczeń </w:t>
      </w:r>
      <w:r w:rsidRPr="00516ACB">
        <w:rPr>
          <w:rFonts w:asciiTheme="majorHAnsi" w:hAnsiTheme="majorHAnsi" w:cs="Calibri"/>
          <w:noProof/>
          <w:color w:val="000000" w:themeColor="text1"/>
        </w:rPr>
        <w:t>jest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nadzorowany</w:t>
      </w:r>
    </w:p>
    <w:p w14:paraId="1FEFDCE9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ystemy,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plikacje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zęt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tyczny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rzystywany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a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d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autoryzowanym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jawnieniem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lub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utratą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 danych</w:t>
      </w:r>
    </w:p>
    <w:p w14:paraId="4FFA9609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łączenie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dalneg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u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ystemu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tyczneg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516ACB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jest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zyfrowanym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anałem</w:t>
      </w:r>
    </w:p>
    <w:p w14:paraId="5B5AA45F" w14:textId="77777777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516ACB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celu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ealizacji</w:t>
      </w:r>
      <w:r w:rsidRPr="00516ACB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aw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ób,</w:t>
      </w:r>
      <w:r w:rsidRPr="00516ACB">
        <w:rPr>
          <w:rFonts w:asciiTheme="majorHAnsi" w:hAnsiTheme="majorHAnsi" w:cs="Calibri"/>
          <w:noProof/>
          <w:color w:val="000000" w:themeColor="text1"/>
          <w:spacing w:val="67"/>
          <w:w w:val="9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tyczą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e,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dzial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II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3F60A6D4" w14:textId="14511FC6" w:rsidR="00CF5FB2" w:rsidRPr="00516ACB" w:rsidRDefault="00CF5FB2" w:rsidP="001E7BC4">
      <w:pPr>
        <w:pStyle w:val="Akapitzlist"/>
        <w:numPr>
          <w:ilvl w:val="2"/>
          <w:numId w:val="48"/>
        </w:numPr>
        <w:spacing w:line="276" w:lineRule="auto"/>
        <w:ind w:left="1560" w:hanging="840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zwłoczni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ować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a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ruszeni</w:t>
      </w:r>
      <w:r w:rsidR="00873567">
        <w:rPr>
          <w:rFonts w:asciiTheme="majorHAnsi" w:hAnsiTheme="majorHAnsi" w:cs="Calibri"/>
          <w:noProof/>
          <w:color w:val="000000" w:themeColor="text1"/>
          <w:spacing w:val="-1"/>
        </w:rPr>
        <w:t>u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7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,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a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akże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kresie</w:t>
      </w:r>
      <w:r w:rsidRPr="00516ACB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zbędnym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pełnienia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bowiązków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wiązany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ruszeniem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ciążących</w:t>
      </w:r>
      <w:r w:rsidRPr="00516ACB">
        <w:rPr>
          <w:rFonts w:asciiTheme="majorHAnsi" w:hAnsiTheme="majorHAnsi" w:cs="Calibri"/>
          <w:noProof/>
          <w:color w:val="000000" w:themeColor="text1"/>
          <w:spacing w:val="9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z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n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dstaw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79ECF671" w14:textId="767BA3F0" w:rsidR="00CF5FB2" w:rsidRPr="00516ACB" w:rsidRDefault="00CF5FB2" w:rsidP="001E7BC4">
      <w:pPr>
        <w:pStyle w:val="Akapitzlist"/>
        <w:numPr>
          <w:ilvl w:val="1"/>
          <w:numId w:val="48"/>
        </w:numPr>
        <w:spacing w:line="276" w:lineRule="auto"/>
        <w:ind w:left="993" w:hanging="633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świadcza,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i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twierdzającą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ywani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yższych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czynności</w:t>
      </w:r>
      <w:r w:rsidRPr="00516ACB">
        <w:rPr>
          <w:rFonts w:asciiTheme="majorHAnsi" w:hAnsiTheme="majorHAnsi" w:cs="Calibri"/>
          <w:noProof/>
          <w:color w:val="000000" w:themeColor="text1"/>
          <w:spacing w:val="7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,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ż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n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ądan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</w:t>
      </w:r>
      <w:r w:rsidR="00873567">
        <w:rPr>
          <w:rFonts w:asciiTheme="majorHAnsi" w:hAnsiTheme="majorHAnsi" w:cs="Calibri"/>
          <w:noProof/>
          <w:color w:val="000000" w:themeColor="text1"/>
          <w:spacing w:val="-1"/>
        </w:rPr>
        <w:t>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</w:p>
    <w:p w14:paraId="12B74EAE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D5225FB" w14:textId="77777777" w:rsidR="00CF5FB2" w:rsidRPr="001E7BC4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oświadcza, że nie uczestniczy jako wykonawca (w tym jeden z wykonawców wspólnie ubiegających się o udzielenie zamówienia) </w:t>
      </w:r>
      <w:r w:rsidRPr="00516ACB">
        <w:rPr>
          <w:rFonts w:asciiTheme="majorHAnsi" w:hAnsiTheme="majorHAnsi" w:cs="Calibri"/>
          <w:color w:val="000000" w:themeColor="text1"/>
        </w:rPr>
        <w:t>w jakiejkolwiek innej ofercie złożonej w celu uzyskania niniejszego zamówienia</w:t>
      </w:r>
    </w:p>
    <w:p w14:paraId="667E1EAD" w14:textId="77777777" w:rsidR="001E7BC4" w:rsidRPr="00430DD9" w:rsidRDefault="001E7BC4" w:rsidP="001E7BC4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7387CD92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oświadcza, że wykazuje spełnianie warunków udziału w postępowaniu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4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6739"/>
      </w:tblGrid>
      <w:tr w:rsidR="00CF5FB2" w14:paraId="0D382442" w14:textId="77777777" w:rsidTr="00AF7E92">
        <w:trPr>
          <w:jc w:val="center"/>
        </w:trPr>
        <w:tc>
          <w:tcPr>
            <w:tcW w:w="7225" w:type="dxa"/>
            <w:gridSpan w:val="2"/>
            <w:shd w:val="clear" w:color="auto" w:fill="003CA6"/>
          </w:tcPr>
          <w:p w14:paraId="3BE64D81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ykazywanie spełniania warunków udziału w postępowaniu:</w:t>
            </w:r>
          </w:p>
        </w:tc>
      </w:tr>
      <w:tr w:rsidR="00CF5FB2" w14:paraId="02BF71D5" w14:textId="77777777" w:rsidTr="00AF7E92">
        <w:trPr>
          <w:jc w:val="center"/>
        </w:trPr>
        <w:tc>
          <w:tcPr>
            <w:tcW w:w="486" w:type="dxa"/>
          </w:tcPr>
          <w:p w14:paraId="3DD3BC03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7EE0963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9" w:type="dxa"/>
            <w:vAlign w:val="center"/>
          </w:tcPr>
          <w:p w14:paraId="08F038CB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samodzielnie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000000" w:themeColor="text1"/>
              </w:rPr>
              <w:footnoteReference w:id="5"/>
            </w:r>
          </w:p>
        </w:tc>
      </w:tr>
      <w:tr w:rsidR="00CF5FB2" w14:paraId="3AF0EDF3" w14:textId="77777777" w:rsidTr="00AF7E92">
        <w:trPr>
          <w:jc w:val="center"/>
        </w:trPr>
        <w:tc>
          <w:tcPr>
            <w:tcW w:w="486" w:type="dxa"/>
          </w:tcPr>
          <w:p w14:paraId="057EA0B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5E77580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739" w:type="dxa"/>
            <w:vAlign w:val="center"/>
          </w:tcPr>
          <w:p w14:paraId="7B93A01B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na podstawie udostępnionych zasobów podmiotu trzeciego – w zakresie:</w:t>
            </w:r>
          </w:p>
          <w:p w14:paraId="69721CF3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……….</w:t>
            </w:r>
          </w:p>
          <w:p w14:paraId="59CD7AE8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…………………………………………………………………………………………………………………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000000" w:themeColor="text1"/>
              </w:rPr>
              <w:footnoteReference w:id="6"/>
            </w:r>
          </w:p>
        </w:tc>
      </w:tr>
    </w:tbl>
    <w:p w14:paraId="47E54AAF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26EF962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zamierza powierzyć podwykonawcom wykonanie następujących części zamówienia</w:t>
      </w:r>
      <w:r w:rsidRPr="00516ACB">
        <w:rPr>
          <w:rStyle w:val="Odwoanieprzypisudolnego"/>
          <w:rFonts w:asciiTheme="majorHAnsi" w:hAnsiTheme="majorHAnsi"/>
          <w:color w:val="000000" w:themeColor="text1"/>
        </w:rPr>
        <w:footnoteReference w:id="7"/>
      </w:r>
      <w:r w:rsidRPr="00516ACB"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56"/>
        <w:gridCol w:w="5166"/>
      </w:tblGrid>
      <w:tr w:rsidR="00CF5FB2" w:rsidRPr="00516ACB" w14:paraId="4751223A" w14:textId="77777777" w:rsidTr="00AF7E92">
        <w:tc>
          <w:tcPr>
            <w:tcW w:w="5228" w:type="dxa"/>
            <w:shd w:val="clear" w:color="auto" w:fill="003CA6"/>
          </w:tcPr>
          <w:p w14:paraId="36620E54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6ACC6B4E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516AC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części zamówienia</w:t>
            </w:r>
          </w:p>
          <w:p w14:paraId="3F3D716B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003CA6"/>
          </w:tcPr>
          <w:p w14:paraId="3334E6DF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0F89BA0E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516AC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(firma) podwykonawcy</w:t>
            </w:r>
            <w:r w:rsidRPr="00516ACB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8"/>
            </w:r>
          </w:p>
          <w:p w14:paraId="31B351AD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CF5FB2" w:rsidRPr="00516ACB" w14:paraId="04BFBECC" w14:textId="77777777" w:rsidTr="00AF7E92">
        <w:tc>
          <w:tcPr>
            <w:tcW w:w="5228" w:type="dxa"/>
          </w:tcPr>
          <w:p w14:paraId="0E9AF6BF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69F8B189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516ACB" w14:paraId="314D3072" w14:textId="77777777" w:rsidTr="00AF7E92">
        <w:tc>
          <w:tcPr>
            <w:tcW w:w="5228" w:type="dxa"/>
          </w:tcPr>
          <w:p w14:paraId="4B074C69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720B29BD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516ACB" w14:paraId="40F7F6FE" w14:textId="77777777" w:rsidTr="00AF7E92">
        <w:tc>
          <w:tcPr>
            <w:tcW w:w="5228" w:type="dxa"/>
          </w:tcPr>
          <w:p w14:paraId="794857C2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675B9F37" w14:textId="77777777" w:rsidR="00CF5FB2" w:rsidRPr="00516ACB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03CB4B57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2915ECA6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adium zostało wniesione przez Wykonawcę w formie: </w:t>
      </w:r>
      <w:r w:rsidRPr="00516ACB">
        <w:rPr>
          <w:rFonts w:asciiTheme="majorHAnsi" w:hAnsiTheme="majorHAnsi"/>
          <w:color w:val="000000" w:themeColor="text1"/>
        </w:rPr>
        <w:t>……………..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9"/>
      </w:r>
    </w:p>
    <w:p w14:paraId="49245DF1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334C4E3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przypadku wniesienia wadium w formie pieniądza, zwrotu wadium należy dokonać na rachunek bankowy Wykonawcy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0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CF5FB2" w:rsidRPr="00626CB2" w14:paraId="74D1E9B7" w14:textId="77777777" w:rsidTr="00AF7E92">
        <w:tc>
          <w:tcPr>
            <w:tcW w:w="1980" w:type="dxa"/>
            <w:shd w:val="clear" w:color="auto" w:fill="003CA6"/>
          </w:tcPr>
          <w:p w14:paraId="6A72063D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banku</w:t>
            </w:r>
          </w:p>
        </w:tc>
        <w:tc>
          <w:tcPr>
            <w:tcW w:w="8476" w:type="dxa"/>
            <w:shd w:val="clear" w:color="auto" w:fill="003CA6"/>
          </w:tcPr>
          <w:p w14:paraId="336640D5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umer rachunku</w:t>
            </w:r>
          </w:p>
        </w:tc>
      </w:tr>
      <w:tr w:rsidR="00CF5FB2" w14:paraId="651EFB26" w14:textId="77777777" w:rsidTr="00AF7E92">
        <w:tc>
          <w:tcPr>
            <w:tcW w:w="1980" w:type="dxa"/>
          </w:tcPr>
          <w:p w14:paraId="3400167B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8476" w:type="dxa"/>
          </w:tcPr>
          <w:p w14:paraId="026B300C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7095C2E3" w14:textId="77777777" w:rsidR="00CF5FB2" w:rsidRPr="00574E0E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C62666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oświadcza że Zamawiający ma dostęp do następujących dokumentów, które znajdują się we wskazanych bezpłatnych i ogólnodostępnych bazach danych lub są w posiadaniu Zamawiającego (Wykonawca wskazuje lokalizację dokumentó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1"/>
      </w:r>
      <w:r>
        <w:rPr>
          <w:rFonts w:asciiTheme="majorHAnsi" w:hAnsiTheme="majorHAnsi"/>
          <w:color w:val="000000" w:themeColor="text1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3"/>
        <w:gridCol w:w="5392"/>
        <w:gridCol w:w="2381"/>
      </w:tblGrid>
      <w:tr w:rsidR="00CF5FB2" w:rsidRPr="00626CB2" w14:paraId="605041F3" w14:textId="77777777" w:rsidTr="00AF7E92">
        <w:tc>
          <w:tcPr>
            <w:tcW w:w="2683" w:type="dxa"/>
            <w:shd w:val="clear" w:color="auto" w:fill="003CA6"/>
          </w:tcPr>
          <w:p w14:paraId="25FEE1C5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nazwa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dokumentu</w:t>
            </w:r>
          </w:p>
        </w:tc>
        <w:tc>
          <w:tcPr>
            <w:tcW w:w="5392" w:type="dxa"/>
            <w:shd w:val="clear" w:color="auto" w:fill="003CA6"/>
          </w:tcPr>
          <w:p w14:paraId="3E281B6F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adres bazy danych lub lokalizacja dokumentu będącego w posiadaniu Zamawiającego</w:t>
            </w:r>
          </w:p>
        </w:tc>
        <w:tc>
          <w:tcPr>
            <w:tcW w:w="2381" w:type="dxa"/>
            <w:shd w:val="clear" w:color="auto" w:fill="003CA6"/>
          </w:tcPr>
          <w:p w14:paraId="23B13523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twierdzam aktualność danych zawartych w tym dokumencie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12"/>
            </w:r>
          </w:p>
        </w:tc>
      </w:tr>
      <w:tr w:rsidR="00CF5FB2" w14:paraId="36CCA366" w14:textId="77777777" w:rsidTr="00AF7E92">
        <w:tc>
          <w:tcPr>
            <w:tcW w:w="2683" w:type="dxa"/>
          </w:tcPr>
          <w:p w14:paraId="01FEF700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D5667CF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66D93B81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19146AB3" w14:textId="77777777" w:rsidTr="00AF7E92">
        <w:tc>
          <w:tcPr>
            <w:tcW w:w="2683" w:type="dxa"/>
          </w:tcPr>
          <w:p w14:paraId="63A54A3B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571DB2E4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2964BF87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64F20B43" w14:textId="77777777" w:rsidTr="00AF7E92">
        <w:tc>
          <w:tcPr>
            <w:tcW w:w="2683" w:type="dxa"/>
          </w:tcPr>
          <w:p w14:paraId="3F4E0189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E9DBA90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740AFF53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48112D58" w14:textId="77777777" w:rsidTr="00AF7E92">
        <w:tc>
          <w:tcPr>
            <w:tcW w:w="2683" w:type="dxa"/>
          </w:tcPr>
          <w:p w14:paraId="34A6E9C6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02632202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301C485F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62A3A1A9" w14:textId="77777777" w:rsidTr="00AF7E92">
        <w:tc>
          <w:tcPr>
            <w:tcW w:w="2683" w:type="dxa"/>
          </w:tcPr>
          <w:p w14:paraId="560568BA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88F86A8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252DA1C4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</w:tbl>
    <w:p w14:paraId="3A7DB8D8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4291841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należy do następującej kategorii przedsiębiorst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13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5179"/>
      </w:tblGrid>
      <w:tr w:rsidR="00CF5FB2" w14:paraId="4A358650" w14:textId="77777777" w:rsidTr="001E7BC4">
        <w:trPr>
          <w:jc w:val="center"/>
        </w:trPr>
        <w:tc>
          <w:tcPr>
            <w:tcW w:w="5665" w:type="dxa"/>
            <w:gridSpan w:val="2"/>
            <w:shd w:val="clear" w:color="auto" w:fill="003CA6"/>
          </w:tcPr>
          <w:p w14:paraId="37942AAA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ielkość przedsiębiorstwa</w:t>
            </w:r>
          </w:p>
        </w:tc>
      </w:tr>
      <w:tr w:rsidR="00CF5FB2" w14:paraId="54B87756" w14:textId="77777777" w:rsidTr="001E7BC4">
        <w:trPr>
          <w:jc w:val="center"/>
        </w:trPr>
        <w:tc>
          <w:tcPr>
            <w:tcW w:w="486" w:type="dxa"/>
          </w:tcPr>
          <w:p w14:paraId="026E7AA4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363954E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7E63C639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lastRenderedPageBreak/>
              <w:t>mikroprzedsiębiorca</w:t>
            </w:r>
          </w:p>
        </w:tc>
      </w:tr>
      <w:tr w:rsidR="00CF5FB2" w14:paraId="689BB993" w14:textId="77777777" w:rsidTr="001E7BC4">
        <w:trPr>
          <w:jc w:val="center"/>
        </w:trPr>
        <w:tc>
          <w:tcPr>
            <w:tcW w:w="486" w:type="dxa"/>
          </w:tcPr>
          <w:p w14:paraId="43C6F72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30590D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4792DFAD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mały przedsiębiorca</w:t>
            </w:r>
          </w:p>
        </w:tc>
      </w:tr>
      <w:tr w:rsidR="00CF5FB2" w14:paraId="3294E70D" w14:textId="77777777" w:rsidTr="001E7BC4">
        <w:trPr>
          <w:jc w:val="center"/>
        </w:trPr>
        <w:tc>
          <w:tcPr>
            <w:tcW w:w="486" w:type="dxa"/>
          </w:tcPr>
          <w:p w14:paraId="392B326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939E99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4DC25071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średni przedsiębiorca</w:t>
            </w:r>
          </w:p>
        </w:tc>
      </w:tr>
      <w:tr w:rsidR="00CF5FB2" w14:paraId="225C1D95" w14:textId="77777777" w:rsidTr="001E7BC4">
        <w:trPr>
          <w:jc w:val="center"/>
        </w:trPr>
        <w:tc>
          <w:tcPr>
            <w:tcW w:w="486" w:type="dxa"/>
          </w:tcPr>
          <w:p w14:paraId="1570BC0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0EB593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7FCACE5F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duży przedsiębiorca</w:t>
            </w:r>
          </w:p>
        </w:tc>
      </w:tr>
      <w:tr w:rsidR="00971C85" w14:paraId="457FFD4F" w14:textId="77777777" w:rsidTr="001E7BC4">
        <w:trPr>
          <w:trHeight w:val="598"/>
          <w:jc w:val="center"/>
        </w:trPr>
        <w:tc>
          <w:tcPr>
            <w:tcW w:w="486" w:type="dxa"/>
          </w:tcPr>
          <w:p w14:paraId="3BE50EAC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5D70A53D" w14:textId="58A98AFF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prowadzę jednoosobową działalność gospodarczą</w:t>
            </w:r>
          </w:p>
        </w:tc>
      </w:tr>
      <w:tr w:rsidR="00971C85" w14:paraId="1E9F0302" w14:textId="77777777" w:rsidTr="001E7BC4">
        <w:trPr>
          <w:trHeight w:val="562"/>
          <w:jc w:val="center"/>
        </w:trPr>
        <w:tc>
          <w:tcPr>
            <w:tcW w:w="486" w:type="dxa"/>
          </w:tcPr>
          <w:p w14:paraId="1754BD55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28F01D41" w14:textId="7371F9C5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osoba fizyczna nieprowadząca działalności gospodarczej</w:t>
            </w:r>
          </w:p>
        </w:tc>
      </w:tr>
      <w:tr w:rsidR="00971C85" w14:paraId="7AC212FF" w14:textId="77777777" w:rsidTr="001E7BC4">
        <w:trPr>
          <w:trHeight w:val="558"/>
          <w:jc w:val="center"/>
        </w:trPr>
        <w:tc>
          <w:tcPr>
            <w:tcW w:w="486" w:type="dxa"/>
          </w:tcPr>
          <w:p w14:paraId="613746D4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179" w:type="dxa"/>
            <w:vAlign w:val="center"/>
          </w:tcPr>
          <w:p w14:paraId="20A5267B" w14:textId="28E70772" w:rsidR="00971C85" w:rsidRDefault="001E7BC4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i</w:t>
            </w:r>
            <w:r w:rsidR="00971C85">
              <w:rPr>
                <w:rFonts w:asciiTheme="majorHAnsi" w:hAnsiTheme="majorHAnsi"/>
                <w:b/>
                <w:bCs/>
                <w:color w:val="000000" w:themeColor="text1"/>
              </w:rPr>
              <w:t>nny rodzaj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: ……………………………………..</w:t>
            </w:r>
          </w:p>
        </w:tc>
      </w:tr>
    </w:tbl>
    <w:p w14:paraId="42E79566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95B53B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ykonawca oświadcza że </w:t>
      </w:r>
      <w:r w:rsidRPr="00C50E23">
        <w:rPr>
          <w:rFonts w:asciiTheme="majorHAnsi" w:hAnsiTheme="majorHAnsi"/>
          <w:b/>
          <w:bCs/>
          <w:color w:val="000000" w:themeColor="text1"/>
        </w:rPr>
        <w:t>jest / nie jest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4"/>
      </w:r>
      <w:r>
        <w:rPr>
          <w:rFonts w:asciiTheme="majorHAnsi" w:hAnsiTheme="majorHAnsi"/>
          <w:color w:val="000000" w:themeColor="text1"/>
        </w:rPr>
        <w:t xml:space="preserve"> czynnym podatnikiem VAT oraz </w:t>
      </w:r>
      <w:r w:rsidRPr="00B466C7">
        <w:rPr>
          <w:rFonts w:asciiTheme="majorHAnsi" w:hAnsiTheme="majorHAnsi"/>
          <w:b/>
          <w:bCs/>
          <w:color w:val="000000" w:themeColor="text1"/>
        </w:rPr>
        <w:t xml:space="preserve">jest zobowiązany </w:t>
      </w:r>
      <w:r w:rsidRPr="00964DB7">
        <w:rPr>
          <w:rFonts w:asciiTheme="majorHAnsi" w:hAnsiTheme="majorHAnsi"/>
          <w:b/>
          <w:bCs/>
          <w:color w:val="000000" w:themeColor="text1"/>
        </w:rPr>
        <w:t>do wpisu na „białej liście podatników VAT” / nie jest zobowiązany do wpisu na „białej liście podatników VAT”</w:t>
      </w:r>
      <w:r w:rsidRPr="00964DB7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5"/>
      </w:r>
      <w:r w:rsidRPr="00964DB7">
        <w:rPr>
          <w:rFonts w:asciiTheme="majorHAnsi" w:hAnsiTheme="majorHAnsi"/>
          <w:color w:val="000000" w:themeColor="text1"/>
        </w:rPr>
        <w:t>, co</w:t>
      </w:r>
      <w:r>
        <w:rPr>
          <w:rFonts w:asciiTheme="majorHAnsi" w:hAnsiTheme="majorHAnsi"/>
          <w:color w:val="000000" w:themeColor="text1"/>
        </w:rPr>
        <w:t xml:space="preserve"> będzie w stanie udokumentować odpowiednim zaświadczeniem właściwego organu podatkowego – dołączanym do każdej złożonej faktury lub rachunku</w:t>
      </w:r>
    </w:p>
    <w:p w14:paraId="4FA6FE93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481339B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załącznikami do niniejszej Oferty są:</w:t>
      </w:r>
    </w:p>
    <w:p w14:paraId="7BA591DA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B466C7">
        <w:rPr>
          <w:rFonts w:asciiTheme="majorHAnsi" w:hAnsiTheme="majorHAnsi"/>
          <w:b/>
          <w:bCs/>
          <w:color w:val="000000" w:themeColor="text1"/>
        </w:rPr>
        <w:t>część jawna</w:t>
      </w:r>
      <w:r w:rsidRPr="00516ACB">
        <w:rPr>
          <w:rFonts w:asciiTheme="majorHAnsi" w:hAnsiTheme="majorHAnsi"/>
          <w:color w:val="000000" w:themeColor="text1"/>
        </w:rPr>
        <w:t>:</w:t>
      </w:r>
    </w:p>
    <w:p w14:paraId="19D9628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3A5216B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30FFD9F1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6258C4B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280B732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F00AA8B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B466C7">
        <w:rPr>
          <w:rFonts w:asciiTheme="majorHAnsi" w:hAnsiTheme="majorHAnsi"/>
          <w:b/>
          <w:bCs/>
          <w:color w:val="000000" w:themeColor="text1"/>
        </w:rPr>
        <w:t>część stanowiąca tajemnicę przedsiębiorstwa</w:t>
      </w:r>
      <w:r w:rsidRPr="00516ACB">
        <w:rPr>
          <w:rFonts w:asciiTheme="majorHAnsi" w:hAnsiTheme="majorHAnsi"/>
          <w:color w:val="000000" w:themeColor="text1"/>
        </w:rPr>
        <w:t>:</w:t>
      </w:r>
    </w:p>
    <w:p w14:paraId="779B64D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F79AFB5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A566D6D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0B0AAB2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D3050CA" w14:textId="34A833AF" w:rsidR="00CF5FB2" w:rsidRPr="00CA3A95" w:rsidRDefault="00CF5FB2" w:rsidP="001953D8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CA3A95">
        <w:rPr>
          <w:rFonts w:asciiTheme="majorHAnsi" w:hAnsiTheme="majorHAnsi"/>
          <w:color w:val="000000" w:themeColor="text1"/>
        </w:rPr>
        <w:t>……………………..</w:t>
      </w:r>
    </w:p>
    <w:p w14:paraId="519840CB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4E1EB2A" w14:textId="77777777" w:rsidR="00CF5FB2" w:rsidRDefault="00CF5FB2" w:rsidP="00CF5FB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FERTY</w:t>
      </w:r>
    </w:p>
    <w:p w14:paraId="58FCB773" w14:textId="7619C847" w:rsidR="00CF5FB2" w:rsidRDefault="00CF5FB2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5B63A" w14:textId="77777777" w:rsidR="00DC297B" w:rsidRDefault="00DC297B" w:rsidP="009D6566">
      <w:pPr>
        <w:spacing w:line="240" w:lineRule="auto"/>
      </w:pPr>
      <w:r>
        <w:separator/>
      </w:r>
    </w:p>
  </w:endnote>
  <w:endnote w:type="continuationSeparator" w:id="0">
    <w:p w14:paraId="0D9D80E7" w14:textId="77777777" w:rsidR="00DC297B" w:rsidRDefault="00DC297B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B12DD" w14:textId="77777777" w:rsidR="00DC297B" w:rsidRDefault="00DC297B" w:rsidP="009D6566">
      <w:pPr>
        <w:spacing w:line="240" w:lineRule="auto"/>
      </w:pPr>
      <w:r>
        <w:separator/>
      </w:r>
    </w:p>
  </w:footnote>
  <w:footnote w:type="continuationSeparator" w:id="0">
    <w:p w14:paraId="5C950B0E" w14:textId="77777777" w:rsidR="00DC297B" w:rsidRDefault="00DC297B" w:rsidP="009D6566">
      <w:pPr>
        <w:spacing w:line="240" w:lineRule="auto"/>
      </w:pPr>
      <w:r>
        <w:continuationSeparator/>
      </w:r>
    </w:p>
  </w:footnote>
  <w:footnote w:id="1">
    <w:p w14:paraId="79B471FA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  <w:footnote w:id="2">
    <w:p w14:paraId="1A857F1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3">
    <w:p w14:paraId="6B7736AB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4">
    <w:p w14:paraId="57793C39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>należy wybrać właściwe (poprzez wstawienie „x” w pierwszej kolumnie przy właściwym oznaczeniu</w:t>
      </w:r>
    </w:p>
  </w:footnote>
  <w:footnote w:id="5">
    <w:p w14:paraId="61084B85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UWAGA: W przypadku deklaracji samodzielnego spełniania warunków udziału w postępowaniu, Wykonawca po terminie składania ofert nie będzie mógł powołać się na zasoby podmiotu trzeciego; w przypadku deklaracji wykazywania spełniania warunków na podstawie udostępnionych zasobów podmiotu trzeciego – do oferty Wykonawca dołącza zobowiązanie do udostępnienia zasobów (lub inny podmiotowy dokument o tym charakterze), jak również JEDZ podmiotu trzeciego udostępniającego Wykonawcy swoje zasoby</w:t>
      </w:r>
    </w:p>
  </w:footnote>
  <w:footnote w:id="6">
    <w:p w14:paraId="16460DFA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proszę wskazać jakie zasoby udostępnia Wykonawcy podmiot trzeci w celu wykazania spełniania warunków udziału w postępowaniu</w:t>
      </w:r>
    </w:p>
  </w:footnote>
  <w:footnote w:id="7">
    <w:p w14:paraId="1892EF70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pełnić jeśli dotyczy</w:t>
      </w:r>
    </w:p>
  </w:footnote>
  <w:footnote w:id="8">
    <w:p w14:paraId="57F8575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pełnić, jeśli są znane</w:t>
      </w:r>
    </w:p>
  </w:footnote>
  <w:footnote w:id="9">
    <w:p w14:paraId="6D3B21D5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pisać właściwe</w:t>
      </w:r>
    </w:p>
  </w:footnote>
  <w:footnote w:id="10">
    <w:p w14:paraId="108DCCF0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niesienia wadium w formie pieniężnej – proszę podać numer rachunku, na który ma zostać dokonany zwrot wadium, z zastrzeżeniem, że rachunek ten musi być zgodny z „białą listą podatników VAT” (jeśli Wykonawca jest podmiotem zobowiązanym do uwidocznienia na „białej liście podatników VAT”)</w:t>
      </w:r>
    </w:p>
  </w:footnote>
  <w:footnote w:id="11">
    <w:p w14:paraId="2AFBBDAC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skazać – przykładowo nazwę postępowania lub numer sprawy nadany przez Zamawiającego lub inną informację identyfikującą dokument, który jest w posiadaniu Zamawiającego</w:t>
      </w:r>
    </w:p>
  </w:footnote>
  <w:footnote w:id="12">
    <w:p w14:paraId="16A848F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13">
    <w:p w14:paraId="5103677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(poprzez wstawienie „x” w pierwszej kolumnie przy właściwym oznaczeniu), a w przypadku wykonawców wspólnie ubiegających się o udzielenie zamówienia – wskazać odrębnie dla każdego z tych wykonawców</w:t>
      </w:r>
    </w:p>
  </w:footnote>
  <w:footnote w:id="14">
    <w:p w14:paraId="0AA5549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  <w:footnote w:id="15">
    <w:p w14:paraId="03AAF136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39371FEC" w:rsidR="00AF7E92" w:rsidRDefault="00DC297B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46786" w:rsidRPr="0064678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46786" w:rsidRPr="0064678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66FC6"/>
    <w:rsid w:val="000712BC"/>
    <w:rsid w:val="000714BC"/>
    <w:rsid w:val="00072A43"/>
    <w:rsid w:val="00072E32"/>
    <w:rsid w:val="000733F1"/>
    <w:rsid w:val="000734B7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D7022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06AD6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1788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BC4"/>
    <w:rsid w:val="001E7F44"/>
    <w:rsid w:val="001F02D7"/>
    <w:rsid w:val="001F0394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462B"/>
    <w:rsid w:val="00287254"/>
    <w:rsid w:val="00292DEE"/>
    <w:rsid w:val="00293225"/>
    <w:rsid w:val="00295198"/>
    <w:rsid w:val="002A4590"/>
    <w:rsid w:val="002A6EAF"/>
    <w:rsid w:val="002A79A3"/>
    <w:rsid w:val="002B04A7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041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47B3"/>
    <w:rsid w:val="003A7FAD"/>
    <w:rsid w:val="003B00F5"/>
    <w:rsid w:val="003B04C4"/>
    <w:rsid w:val="003B11AF"/>
    <w:rsid w:val="003B4A3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E08"/>
    <w:rsid w:val="00503F7D"/>
    <w:rsid w:val="00505FD7"/>
    <w:rsid w:val="005114EA"/>
    <w:rsid w:val="005128BF"/>
    <w:rsid w:val="0051342E"/>
    <w:rsid w:val="005141AB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7EF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8AC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6786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5503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BDF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027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1AF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01A"/>
    <w:rsid w:val="008673AD"/>
    <w:rsid w:val="00867579"/>
    <w:rsid w:val="00873567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1FEB"/>
    <w:rsid w:val="0095565B"/>
    <w:rsid w:val="00957981"/>
    <w:rsid w:val="00957B30"/>
    <w:rsid w:val="009614D1"/>
    <w:rsid w:val="00962E83"/>
    <w:rsid w:val="00964DB7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0F0A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152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1D3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4FEE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0544"/>
    <w:rsid w:val="00BB1063"/>
    <w:rsid w:val="00BB3029"/>
    <w:rsid w:val="00BC0746"/>
    <w:rsid w:val="00BC3271"/>
    <w:rsid w:val="00BC3E67"/>
    <w:rsid w:val="00BC665F"/>
    <w:rsid w:val="00BC7291"/>
    <w:rsid w:val="00BD0B77"/>
    <w:rsid w:val="00BD302D"/>
    <w:rsid w:val="00BD6956"/>
    <w:rsid w:val="00BE0805"/>
    <w:rsid w:val="00BE400B"/>
    <w:rsid w:val="00BE4DD3"/>
    <w:rsid w:val="00BE68FF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21A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1E18"/>
    <w:rsid w:val="00CF2E74"/>
    <w:rsid w:val="00CF45D2"/>
    <w:rsid w:val="00CF552B"/>
    <w:rsid w:val="00CF5FB2"/>
    <w:rsid w:val="00D00174"/>
    <w:rsid w:val="00D007E9"/>
    <w:rsid w:val="00D0258D"/>
    <w:rsid w:val="00D0307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20E5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4ABD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123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7B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493E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3C90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4624A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A06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docId w15:val="{4ABC5A03-50FC-460A-99D6-C73D5A6D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683A-BB8E-4BA9-8751-3F02FF3A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9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Konto Microsoft</cp:lastModifiedBy>
  <cp:revision>7</cp:revision>
  <cp:lastPrinted>2021-04-16T16:17:00Z</cp:lastPrinted>
  <dcterms:created xsi:type="dcterms:W3CDTF">2023-06-07T16:31:00Z</dcterms:created>
  <dcterms:modified xsi:type="dcterms:W3CDTF">2023-06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